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252324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252324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44D9A" w:rsidRPr="00735F51" w:rsidRDefault="005B69AC" w:rsidP="00972D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  <w:bookmarkStart w:id="10" w:name="_GoBack"/>
            <w:bookmarkEnd w:id="10"/>
            <w:r>
              <w:rPr>
                <w:sz w:val="26"/>
                <w:szCs w:val="26"/>
              </w:rPr>
              <w:t>среды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>
            <w:r w:rsidRPr="00BB150A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044D9A" w:rsidP="00044D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B61D91" w:rsidRPr="006168DD" w:rsidTr="001003F1"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79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B61D9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30101B">
        <w:trPr>
          <w:trHeight w:val="30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54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B61D91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rPr>
          <w:trHeight w:val="4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1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44F6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6A" w:rsidRDefault="00744F6A" w:rsidP="005E3840">
      <w:r>
        <w:separator/>
      </w:r>
    </w:p>
  </w:endnote>
  <w:endnote w:type="continuationSeparator" w:id="0">
    <w:p w:rsidR="00744F6A" w:rsidRDefault="00744F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4D9A" w:rsidRDefault="00044D9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6A" w:rsidRDefault="00744F6A" w:rsidP="005E3840">
      <w:r>
        <w:separator/>
      </w:r>
    </w:p>
  </w:footnote>
  <w:footnote w:type="continuationSeparator" w:id="0">
    <w:p w:rsidR="00744F6A" w:rsidRDefault="00744F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6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D266-1B99-4983-8EB5-61A30342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5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8</cp:revision>
  <cp:lastPrinted>2021-06-03T09:32:00Z</cp:lastPrinted>
  <dcterms:created xsi:type="dcterms:W3CDTF">2022-01-19T08:57:00Z</dcterms:created>
  <dcterms:modified xsi:type="dcterms:W3CDTF">2022-03-22T17:10:00Z</dcterms:modified>
</cp:coreProperties>
</file>